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510A6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TAŞLI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510A6E" w:rsidP="003B1A8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TANDAŞLIK </w:t>
            </w:r>
            <w:r w:rsidR="002108FB">
              <w:rPr>
                <w:rFonts w:ascii="Times New Roman" w:hAnsi="Times New Roman" w:cs="Times New Roman"/>
              </w:rPr>
              <w:t>ÇEŞİT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3D511F" w:rsidP="003D51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10 </w:t>
            </w:r>
            <w:r w:rsidR="002108FB">
              <w:rPr>
                <w:rFonts w:ascii="Times New Roman" w:hAnsi="Times New Roman" w:cs="Times New Roman"/>
              </w:rPr>
              <w:t>Nisan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2108FB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2108FB">
              <w:rPr>
                <w:rFonts w:ascii="Times New Roman" w:eastAsia="Arial" w:hAnsi="Times New Roman" w:cs="Times New Roman"/>
                <w:b/>
              </w:rPr>
              <w:t>AYE.1.5.2. Yurttaşlık çeşitlerini fark ede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6E" w:rsidRDefault="00510A6E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510A6E">
              <w:rPr>
                <w:rFonts w:ascii="SourceSansVariable-Roman" w:hAnsi="SourceSansVariable-Roman"/>
                <w:color w:val="3A393A"/>
                <w:sz w:val="24"/>
              </w:rPr>
              <w:t xml:space="preserve"> </w:t>
            </w:r>
            <w:r w:rsidR="002108FB">
              <w:t xml:space="preserve"> </w:t>
            </w:r>
            <w:r w:rsidR="002108FB" w:rsidRPr="002108FB">
              <w:rPr>
                <w:rFonts w:ascii="SourceSansVariable-Roman" w:hAnsi="SourceSansVariable-Roman"/>
                <w:color w:val="3A393A"/>
                <w:sz w:val="24"/>
              </w:rPr>
              <w:t>Bir vatandaş olarak bağlı olduğumuz devlete karşı sorumluluklarımız ve sahip olduğumuz haklar vardır. Birey ile devlet arasında</w:t>
            </w:r>
            <w:r w:rsidR="002108FB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2108FB" w:rsidRPr="002108FB">
              <w:rPr>
                <w:rFonts w:ascii="SourceSansVariable-Roman" w:hAnsi="SourceSansVariable-Roman"/>
                <w:color w:val="3A393A"/>
                <w:sz w:val="24"/>
              </w:rPr>
              <w:t>bulunan ahlaki ve hukuki bağ daima var olmuştur. Zaman içerisinde</w:t>
            </w:r>
            <w:r w:rsidR="002108FB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2108FB" w:rsidRPr="002108FB">
              <w:rPr>
                <w:rFonts w:ascii="SourceSansVariable-Roman" w:hAnsi="SourceSansVariable-Roman"/>
                <w:color w:val="3A393A"/>
                <w:sz w:val="24"/>
              </w:rPr>
              <w:t>insan ihtiyaçlarının farklılaşması, teknolojinin ilerlemesi vb. nedenlerle farklı vatandaşlık anlayışları gelişmiştir. Çevresel vatandaşlık ve</w:t>
            </w:r>
            <w:r w:rsidR="002108FB">
              <w:rPr>
                <w:rFonts w:ascii="SourceSansVariable-Roman" w:hAnsi="SourceSansVariable-Roman"/>
                <w:color w:val="3A393A"/>
              </w:rPr>
              <w:t xml:space="preserve"> </w:t>
            </w:r>
            <w:r w:rsidR="002108FB" w:rsidRPr="002108FB">
              <w:rPr>
                <w:rFonts w:ascii="SourceSansVariable-Roman" w:hAnsi="SourceSansVariable-Roman"/>
                <w:color w:val="3A393A"/>
                <w:sz w:val="24"/>
              </w:rPr>
              <w:t>e-vatandaşlık bu anlayışlardandır.</w:t>
            </w:r>
          </w:p>
          <w:p w:rsidR="002108FB" w:rsidRDefault="002108FB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2108FB">
              <w:rPr>
                <w:rFonts w:ascii="SourceSansVariable-Roman" w:hAnsi="SourceSansVariable-Roman"/>
                <w:color w:val="3E3D3E"/>
                <w:sz w:val="28"/>
                <w:szCs w:val="28"/>
              </w:rPr>
              <w:t>Çevresel Vatandaşlık</w:t>
            </w:r>
            <w:r w:rsidRPr="002108FB">
              <w:rPr>
                <w:rFonts w:ascii="SourceSansVariable-Roman" w:hAnsi="SourceSansVariable-Roman"/>
                <w:color w:val="3E3D3E"/>
                <w:sz w:val="28"/>
                <w:szCs w:val="28"/>
              </w:rPr>
              <w:br/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Günümüz dünyasında vatandaş sadece kendi toplumuna ve devletine karşı sorumlulukları olan birey olmaktan çıkmıştır. Çevresel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vatandaşlık; vatandaşın topluma, çevre sorunlarına, yeryüzüne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tüm canlılara karşı sorumluluğu olduğu fikrini savunu</w:t>
            </w:r>
            <w:r>
              <w:rPr>
                <w:rFonts w:ascii="SourceSansVariable-Roman" w:hAnsi="SourceSansVariable-Roman"/>
                <w:color w:val="3A393A"/>
                <w:sz w:val="24"/>
              </w:rPr>
              <w:t>r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.</w:t>
            </w:r>
            <w:r w:rsidRPr="002108FB">
              <w:rPr>
                <w:rFonts w:ascii="SourceSansVariable-Roman" w:hAnsi="SourceSansVariable-Roman"/>
                <w:color w:val="3A393A"/>
              </w:rPr>
              <w:br/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Bireyler de çevresel vatandaşlığı gönüllü olarak ve etkin katılımla yerine getirir.</w:t>
            </w:r>
            <w:r w:rsidRPr="002108FB">
              <w:rPr>
                <w:rFonts w:ascii="SourceSansVariable-Roman" w:hAnsi="SourceSansVariable-Roman"/>
                <w:color w:val="3A393A"/>
              </w:rPr>
              <w:br/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Dünyanın her yerinde hava ve deniz kirliliği, iklim değişikliği, ormanların azalması, doğadaki canlı türlerinin yok olması, doğa kaynaklı afetler gibi çevre sorunları yaşanmaktadır. Dünyamızı etkileye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bu sorunlara çözüm bulmak için devletler ve çevre kuruluşları çeşitl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çalışmalar yürütmektedir. Ülkemizde de bu konuda çalışmalar yapılmaktadır. Çevre ve Şehircilik Bakanlığı tarafından yürütülen "Sıfı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Atık Projesi" bu konudaki en önemli projelerden biridir. Bunun dışında TEMA Vakfının erozyonla mücadele için yaptığı ağaçlandırma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çalışmaları da oldukça önemlidir.</w:t>
            </w:r>
          </w:p>
          <w:p w:rsidR="002108FB" w:rsidRDefault="002108FB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</w:p>
          <w:p w:rsidR="002108FB" w:rsidRPr="00B00FBA" w:rsidRDefault="002108FB" w:rsidP="002108FB">
            <w:pPr>
              <w:spacing w:after="0" w:line="256" w:lineRule="auto"/>
              <w:rPr>
                <w:rFonts w:ascii="SourceSansVariable-Roman" w:hAnsi="SourceSansVariable-Roman"/>
                <w:color w:val="3A393A"/>
                <w:sz w:val="24"/>
              </w:rPr>
            </w:pPr>
            <w:r w:rsidRPr="002108FB">
              <w:rPr>
                <w:rFonts w:ascii="SourceSansVariable-Roman" w:hAnsi="SourceSansVariable-Roman"/>
                <w:color w:val="403F41"/>
                <w:sz w:val="28"/>
                <w:szCs w:val="28"/>
              </w:rPr>
              <w:t>E-vatandaşlık</w:t>
            </w:r>
            <w:r w:rsidRPr="002108FB">
              <w:rPr>
                <w:rFonts w:ascii="SourceSansVariable-Roman" w:hAnsi="SourceSansVariable-Roman"/>
                <w:color w:val="403F41"/>
                <w:sz w:val="28"/>
                <w:szCs w:val="28"/>
              </w:rPr>
              <w:br/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E-vatandaşlık, devlet hizmetlerine genel ağ üzerinden erişim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ifade eden bir kavramdır. E-devlet hizmetleri; eğitim ve sağlık hizmetleri, fatura ödemeleri, resmî belgelere ulaşma, hukuki işlemler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vb. birçok işlemin çevirim içi (</w:t>
            </w:r>
            <w:proofErr w:type="gramStart"/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online</w:t>
            </w:r>
            <w:proofErr w:type="gramEnd"/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) olarak yapılmasını sağlar. Bu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durum yaşamımızı kolaylaştırır. Çağımızda teknolojinin ilerlemesiyl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ortaya çıkan gelişmeler, zaman kazanmak açısından hepimize kolaylık sağlamaktadır. Dijital ortamın hayatımızın birçok alanına yayılmasıyla yaşanan değişimler, devlet ile vatandaş arasındaki ilişkiy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daha görünür hâle getirmiştir. Günümüzde pek çok ülkede yaygınlaşan elektronik devlet (e-devlet) uygulaması ile vatandaşlar, kurumsal işlemleri daha hızlı ve kolay halledebilir hâle gelmiştir. Bu durum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>devletin topluma hizmetinin kalitesini artmıştır. Genel ağ üzerinden</w:t>
            </w:r>
            <w:r w:rsidRPr="002108FB">
              <w:rPr>
                <w:rFonts w:ascii="SourceSansVariable-Roman" w:hAnsi="SourceSansVariable-Roman"/>
                <w:color w:val="3A393A"/>
              </w:rPr>
              <w:br/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t xml:space="preserve">devlet hizmetlerini kolaylaştıran e-devlet uygulaması sayesinde ülkemizde </w:t>
            </w:r>
            <w:r w:rsidRPr="002108FB">
              <w:rPr>
                <w:rFonts w:ascii="SourceSansVariable-Roman" w:hAnsi="SourceSansVariable-Roman"/>
                <w:color w:val="3A393A"/>
                <w:sz w:val="24"/>
              </w:rPr>
              <w:lastRenderedPageBreak/>
              <w:t>vatandaşlar vergi ödeme, kimlik ve ehliyet yenileme başvurusu gibi pek çok işlemi kısa sürede yapabilmekted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5A4B04" w:rsidRDefault="002108FB" w:rsidP="002108FB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atandaşlık çeşitleri nelerdir?</w:t>
            </w:r>
            <w:r w:rsidR="00510A6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37C"/>
    <w:multiLevelType w:val="hybridMultilevel"/>
    <w:tmpl w:val="6D8031B0"/>
    <w:lvl w:ilvl="0" w:tplc="AC247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B5BBE"/>
    <w:multiLevelType w:val="hybridMultilevel"/>
    <w:tmpl w:val="92AE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108FB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B1A84"/>
    <w:rsid w:val="003C1DDD"/>
    <w:rsid w:val="003D511F"/>
    <w:rsid w:val="003E18E5"/>
    <w:rsid w:val="003E1A37"/>
    <w:rsid w:val="0040038E"/>
    <w:rsid w:val="00412000"/>
    <w:rsid w:val="00442429"/>
    <w:rsid w:val="004775E5"/>
    <w:rsid w:val="00487160"/>
    <w:rsid w:val="00493028"/>
    <w:rsid w:val="0049529D"/>
    <w:rsid w:val="004B11F9"/>
    <w:rsid w:val="004B1D65"/>
    <w:rsid w:val="004D5AD3"/>
    <w:rsid w:val="004D77D1"/>
    <w:rsid w:val="00504378"/>
    <w:rsid w:val="00510705"/>
    <w:rsid w:val="00510A6E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2BC8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0FBA"/>
    <w:rsid w:val="00B01814"/>
    <w:rsid w:val="00B33D02"/>
    <w:rsid w:val="00B410C2"/>
    <w:rsid w:val="00B43D00"/>
    <w:rsid w:val="00B4592B"/>
    <w:rsid w:val="00B93DF4"/>
    <w:rsid w:val="00BC0CF8"/>
    <w:rsid w:val="00BC6F94"/>
    <w:rsid w:val="00BD2516"/>
    <w:rsid w:val="00BD7B99"/>
    <w:rsid w:val="00C0482E"/>
    <w:rsid w:val="00C24495"/>
    <w:rsid w:val="00C345E3"/>
    <w:rsid w:val="00C35863"/>
    <w:rsid w:val="00C37894"/>
    <w:rsid w:val="00C43F6C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740A3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56F32"/>
    <w:rsid w:val="00E630C0"/>
    <w:rsid w:val="00E72453"/>
    <w:rsid w:val="00E75943"/>
    <w:rsid w:val="00E93767"/>
    <w:rsid w:val="00E9599D"/>
    <w:rsid w:val="00EA1539"/>
    <w:rsid w:val="00EC1730"/>
    <w:rsid w:val="00EC3A1B"/>
    <w:rsid w:val="00EF1D9D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  <w:style w:type="character" w:customStyle="1" w:styleId="fontstyle31">
    <w:name w:val="fontstyle31"/>
    <w:basedOn w:val="VarsaylanParagrafYazTipi"/>
    <w:rsid w:val="00B00FBA"/>
    <w:rPr>
      <w:rFonts w:ascii="ArialMT" w:hAnsi="ArialMT" w:hint="default"/>
      <w:b w:val="0"/>
      <w:bCs w:val="0"/>
      <w:i w:val="0"/>
      <w:iCs w:val="0"/>
      <w:color w:val="0071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8F21-31E0-4C46-A1C6-992B642C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4-03T02:34:00Z</dcterms:created>
  <dcterms:modified xsi:type="dcterms:W3CDTF">2026-04-03T02:34:00Z</dcterms:modified>
</cp:coreProperties>
</file>